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295C">
        <w:rPr>
          <w:rFonts w:ascii="Times New Roman" w:hAnsi="Times New Roman" w:cs="Times New Roman"/>
          <w:sz w:val="24"/>
          <w:szCs w:val="24"/>
        </w:rPr>
      </w:r>
      <w:r w:rsidR="00A8295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295C">
        <w:rPr>
          <w:rFonts w:ascii="Times New Roman" w:hAnsi="Times New Roman" w:cs="Times New Roman"/>
          <w:sz w:val="24"/>
          <w:szCs w:val="24"/>
        </w:rPr>
      </w:r>
      <w:r w:rsidR="00A8295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295C">
              <w:rPr>
                <w:rFonts w:ascii="Times New Roman" w:hAnsi="Times New Roman" w:cs="Times New Roman"/>
                <w:sz w:val="24"/>
                <w:szCs w:val="24"/>
              </w:rPr>
            </w:r>
            <w:r w:rsidR="00A82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4E1675AE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8295C">
              <w:rPr>
                <w:rFonts w:ascii="Times New Roman" w:hAnsi="Times New Roman" w:cs="Times New Roman"/>
                <w:sz w:val="24"/>
                <w:szCs w:val="24"/>
              </w:rPr>
            </w:r>
            <w:r w:rsidR="00A8295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E8094DB" w:rsidR="003A7922" w:rsidRPr="0000010B" w:rsidRDefault="00A8295C" w:rsidP="00A829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kci vysokého školství, vědy a výzkumu </w:t>
            </w:r>
            <w:proofErr w:type="gramStart"/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j.</w:t>
            </w:r>
            <w:proofErr w:type="gramEnd"/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: MSM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749/2016-3</w:t>
            </w:r>
            <w:bookmarkStart w:id="0" w:name="_GoBack"/>
            <w:bookmarkEnd w:id="0"/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Cs/>
        </w:rPr>
      </w:r>
      <w:r w:rsidR="00A8295C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Cs/>
        </w:rPr>
      </w:r>
      <w:r w:rsidR="00A8295C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Cs/>
        </w:rPr>
      </w:r>
      <w:r w:rsidR="00A8295C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Cs/>
        </w:rPr>
      </w:r>
      <w:r w:rsidR="00A8295C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Cs/>
        </w:rPr>
      </w:r>
      <w:r w:rsidR="00A8295C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/>
          <w:bCs/>
        </w:rPr>
      </w:r>
      <w:r w:rsidR="00A8295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/>
          <w:bCs/>
        </w:rPr>
      </w:r>
      <w:r w:rsidR="00A8295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6BACD7" w:rsidR="00386203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295C">
        <w:rPr>
          <w:rFonts w:ascii="Times New Roman" w:hAnsi="Times New Roman" w:cs="Times New Roman"/>
          <w:b/>
          <w:bCs/>
        </w:rPr>
      </w:r>
      <w:r w:rsidR="00A8295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7F668580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313436">
        <w:rPr>
          <w:rFonts w:ascii="Times New Roman" w:hAnsi="Times New Roman" w:cs="Times New Roman"/>
          <w:bCs/>
          <w:sz w:val="24"/>
          <w:szCs w:val="24"/>
        </w:rPr>
        <w:t>6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BF459" w14:textId="77777777" w:rsidR="00555A19" w:rsidRDefault="00555A19" w:rsidP="00386203">
      <w:pPr>
        <w:spacing w:after="0" w:line="240" w:lineRule="auto"/>
      </w:pPr>
      <w:r>
        <w:separator/>
      </w:r>
    </w:p>
  </w:endnote>
  <w:endnote w:type="continuationSeparator" w:id="0">
    <w:p w14:paraId="491219AF" w14:textId="77777777" w:rsidR="00555A19" w:rsidRDefault="00555A1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8295C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0D35D" w14:textId="77777777" w:rsidR="00555A19" w:rsidRDefault="00555A19" w:rsidP="00386203">
      <w:pPr>
        <w:spacing w:after="0" w:line="240" w:lineRule="auto"/>
      </w:pPr>
      <w:r>
        <w:separator/>
      </w:r>
    </w:p>
  </w:footnote>
  <w:footnote w:type="continuationSeparator" w:id="0">
    <w:p w14:paraId="75D9B6D3" w14:textId="77777777" w:rsidR="00555A19" w:rsidRDefault="00555A19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82EE5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95C"/>
    <w:rsid w:val="00A82C55"/>
    <w:rsid w:val="00AD054B"/>
    <w:rsid w:val="00AE2EB0"/>
    <w:rsid w:val="00AF461C"/>
    <w:rsid w:val="00B122F9"/>
    <w:rsid w:val="00B134A0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0000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45C0F"/>
    <w:rsid w:val="00E56894"/>
    <w:rsid w:val="00E625B2"/>
    <w:rsid w:val="00E65706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0DA01-ED1A-4883-90B1-B2DBDAC8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7</Words>
  <Characters>2520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/>
      <vt:lpstr>Údaje o žadateli</vt:lpstr>
      <vt:lpstr>Specifikace žádosti </vt:lpstr>
      <vt:lpstr/>
      <vt:lpstr>Seznam příloh žádosti</vt:lpstr>
      <vt:lpstr>1. Písemné čestné prohlášení o státním občanství, popř. prostá kopie průkazu tot</vt:lpstr>
      <vt:lpstr>2. Písemné čestné prohlášení o svéprávnosti [§ 25 odst. 1 písm. c) ve spojení s </vt:lpstr>
      <vt:lpstr>3. Výpis z evidence Rejstříku trestů, který není starší než 3 měsíce, resp. obdo</vt:lpstr>
      <vt:lpstr>4. Písemné čestné prohlášení o dosaženém vzdělání.						</vt:lpstr>
      <vt:lpstr>5. Písemné čestné prohlášení o zdravotní způsobilosti, popř. prostá kopie lékařs</vt:lpstr>
      <vt:lpstr>Další přílohy</vt:lpstr>
      <vt:lpstr>Žádám o to, aby v souladu s § 6 odst. 2 zákona č. 500/2004 Sb., správní řád, slu</vt:lpstr>
      <vt:lpstr/>
      <vt:lpstr/>
      <vt:lpstr>Poznámky </vt:lpstr>
      <vt:lpstr/>
      <vt:lpstr/>
      <vt:lpstr/>
      <vt:lpstr>Prohlašuji, že údaje uvedené v žádosti, dokladech a v přílohách jsou pravdivé, a</vt:lpstr>
      <vt:lpstr>Dále prohlašuji, že v souladu s ustanovením § 5 odst. 2 zákona č. 101/2000 Sb., </vt:lpstr>
      <vt:lpstr/>
      <vt:lpstr>___________________________________________________________________________</vt:lpstr>
      <vt:lpstr>Záznamy služebního orgánu </vt:lpstr>
      <vt:lpstr/>
    </vt:vector>
  </TitlesOfParts>
  <Company>MV ČR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23</cp:revision>
  <cp:lastPrinted>2016-10-07T08:53:00Z</cp:lastPrinted>
  <dcterms:created xsi:type="dcterms:W3CDTF">2015-11-20T09:48:00Z</dcterms:created>
  <dcterms:modified xsi:type="dcterms:W3CDTF">2016-10-07T08:53:00Z</dcterms:modified>
</cp:coreProperties>
</file>